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F775" w14:textId="0041BFBB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670"/>
          <w:tab w:val="left" w:pos="5812"/>
          <w:tab w:val="left" w:pos="6480"/>
          <w:tab w:val="left" w:pos="7776"/>
          <w:tab w:val="left" w:pos="7938"/>
          <w:tab w:val="left" w:pos="907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bookmarkStart w:id="1" w:name="_Hlk53398403"/>
      <w:r>
        <w:rPr>
          <w:sz w:val="22"/>
          <w:szCs w:val="22"/>
        </w:rPr>
        <w:tab/>
      </w:r>
    </w:p>
    <w:p w14:paraId="60D13CE3" w14:textId="77777777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184"/>
        <w:rPr>
          <w:rFonts w:ascii="Arial" w:hAnsi="Arial" w:cs="Arial"/>
          <w:sz w:val="22"/>
          <w:szCs w:val="22"/>
        </w:rPr>
      </w:pPr>
    </w:p>
    <w:p w14:paraId="5619B432" w14:textId="77777777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AJ PÄIJÄT-HÄMEEN ALUEYHDISTYS</w:t>
      </w:r>
    </w:p>
    <w:p w14:paraId="3322B2F0" w14:textId="77777777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</w:p>
    <w:p w14:paraId="553773AF" w14:textId="11CF3E63" w:rsidR="00BE1BFE" w:rsidRDefault="00BE1BFE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LLITUKSEN KOKOU</w:t>
      </w:r>
      <w:r w:rsidR="00061D90">
        <w:rPr>
          <w:rFonts w:ascii="Arial" w:hAnsi="Arial" w:cs="Arial"/>
          <w:b/>
          <w:bCs/>
          <w:sz w:val="22"/>
          <w:szCs w:val="22"/>
        </w:rPr>
        <w:t xml:space="preserve">S </w:t>
      </w:r>
      <w:r w:rsidR="001D3196">
        <w:rPr>
          <w:rFonts w:ascii="Arial" w:hAnsi="Arial" w:cs="Arial"/>
          <w:b/>
          <w:bCs/>
          <w:sz w:val="22"/>
          <w:szCs w:val="22"/>
        </w:rPr>
        <w:t>9.12.</w:t>
      </w:r>
      <w:r w:rsidR="004F3F11">
        <w:rPr>
          <w:rFonts w:ascii="Arial" w:hAnsi="Arial" w:cs="Arial"/>
          <w:b/>
          <w:bCs/>
          <w:sz w:val="22"/>
          <w:szCs w:val="22"/>
        </w:rPr>
        <w:t>2021</w:t>
      </w:r>
      <w:r w:rsidR="00061D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123A8B" w14:textId="175CC7AE" w:rsidR="00061D90" w:rsidRDefault="00061D90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</w:p>
    <w:p w14:paraId="5D65283D" w14:textId="0CC597B0" w:rsidR="00061D90" w:rsidRDefault="00061D90" w:rsidP="00BE1BFE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IVISTELMÄ</w:t>
      </w:r>
    </w:p>
    <w:p w14:paraId="2EAE61A8" w14:textId="210A20E8" w:rsidR="00BE1BFE" w:rsidRDefault="00BE1BFE" w:rsidP="00061D90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F1517C">
        <w:rPr>
          <w:rFonts w:ascii="Arial" w:hAnsi="Arial" w:cs="Arial"/>
          <w:b/>
          <w:bCs/>
        </w:rPr>
        <w:tab/>
      </w:r>
    </w:p>
    <w:p w14:paraId="13D4B98D" w14:textId="4B58425E" w:rsidR="0067641E" w:rsidRDefault="00BE1BFE" w:rsidP="0067641E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uheenjohtaja Heli Pohjonen avasi kokouksen klo</w:t>
      </w:r>
      <w:r w:rsidR="000B3119">
        <w:rPr>
          <w:rFonts w:ascii="Arial" w:hAnsi="Arial" w:cs="Arial"/>
          <w:bCs/>
          <w:sz w:val="22"/>
        </w:rPr>
        <w:t xml:space="preserve"> 16.30</w:t>
      </w:r>
      <w:r>
        <w:rPr>
          <w:rFonts w:ascii="Arial" w:hAnsi="Arial" w:cs="Arial"/>
          <w:bCs/>
          <w:sz w:val="22"/>
        </w:rPr>
        <w:t xml:space="preserve">. </w:t>
      </w:r>
    </w:p>
    <w:p w14:paraId="1DA87FFF" w14:textId="4C1657AD" w:rsidR="0067641E" w:rsidRDefault="0067641E" w:rsidP="0067641E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6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okouksessa käsiteltiin seuraavia asioita:</w:t>
      </w:r>
    </w:p>
    <w:p w14:paraId="102E62D0" w14:textId="77777777" w:rsidR="00061D90" w:rsidRDefault="00061D90" w:rsidP="0067641E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60"/>
        <w:rPr>
          <w:rFonts w:ascii="Arial" w:hAnsi="Arial" w:cs="Arial"/>
          <w:bCs/>
          <w:sz w:val="22"/>
        </w:rPr>
      </w:pPr>
    </w:p>
    <w:p w14:paraId="375C192A" w14:textId="2A31AD03" w:rsidR="0067641E" w:rsidRDefault="0067641E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 w:rsidRPr="0067641E">
        <w:rPr>
          <w:rFonts w:ascii="Arial" w:hAnsi="Arial" w:cs="Arial"/>
          <w:bCs/>
          <w:sz w:val="22"/>
        </w:rPr>
        <w:t>saapuneet kirjeet.</w:t>
      </w:r>
    </w:p>
    <w:p w14:paraId="4EC722A2" w14:textId="5DA3471E" w:rsidR="004F3F11" w:rsidRDefault="004F3F11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oimistosihteerin työsuhteeseen liittyvät asiat</w:t>
      </w:r>
    </w:p>
    <w:p w14:paraId="5BEC2C6E" w14:textId="6AF77EF8" w:rsidR="00B26B65" w:rsidRDefault="00B26B65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alousasiat</w:t>
      </w:r>
      <w:r w:rsidR="00EA44AF">
        <w:rPr>
          <w:rFonts w:ascii="Arial" w:hAnsi="Arial" w:cs="Arial"/>
          <w:bCs/>
          <w:sz w:val="22"/>
        </w:rPr>
        <w:t>, tilien käyttöoikeudet</w:t>
      </w:r>
      <w:r w:rsidR="00B07B99">
        <w:rPr>
          <w:rFonts w:ascii="Arial" w:hAnsi="Arial" w:cs="Arial"/>
          <w:bCs/>
          <w:sz w:val="22"/>
        </w:rPr>
        <w:t xml:space="preserve">, kululaskut ja tulevien tapahtumien laskutuksen </w:t>
      </w:r>
      <w:r w:rsidR="00630DAA">
        <w:rPr>
          <w:rFonts w:ascii="Arial" w:hAnsi="Arial" w:cs="Arial"/>
          <w:bCs/>
          <w:sz w:val="22"/>
        </w:rPr>
        <w:t>päätökset</w:t>
      </w:r>
    </w:p>
    <w:p w14:paraId="37C1F543" w14:textId="77777777" w:rsidR="00AB577F" w:rsidRDefault="00630DAA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apahtumat ja vaikuttamistilaisuudet</w:t>
      </w:r>
      <w:r w:rsidR="007957A1">
        <w:rPr>
          <w:rFonts w:ascii="Arial" w:hAnsi="Arial" w:cs="Arial"/>
          <w:bCs/>
          <w:sz w:val="22"/>
        </w:rPr>
        <w:t>;</w:t>
      </w:r>
    </w:p>
    <w:p w14:paraId="11F5DA7B" w14:textId="77777777" w:rsidR="00AB577F" w:rsidRDefault="00D70FA4" w:rsidP="00AB577F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ammikuussa yhdistysaktiivien tilaisuus</w:t>
      </w:r>
      <w:r w:rsidR="00EA60E2">
        <w:rPr>
          <w:rFonts w:ascii="Arial" w:hAnsi="Arial" w:cs="Arial"/>
          <w:bCs/>
          <w:sz w:val="22"/>
        </w:rPr>
        <w:t xml:space="preserve"> 11-12.</w:t>
      </w:r>
      <w:r w:rsidR="00DF3BA1">
        <w:rPr>
          <w:rFonts w:ascii="Arial" w:hAnsi="Arial" w:cs="Arial"/>
          <w:bCs/>
          <w:sz w:val="22"/>
        </w:rPr>
        <w:t>2</w:t>
      </w:r>
      <w:r w:rsidR="00985D9C">
        <w:rPr>
          <w:rFonts w:ascii="Arial" w:hAnsi="Arial" w:cs="Arial"/>
          <w:bCs/>
          <w:sz w:val="22"/>
        </w:rPr>
        <w:t>,</w:t>
      </w:r>
    </w:p>
    <w:p w14:paraId="053D7D19" w14:textId="77777777" w:rsidR="004A580F" w:rsidRDefault="00985D9C" w:rsidP="00AB577F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yhdistystietouden peruskurssi 4-5.2.2022,</w:t>
      </w:r>
    </w:p>
    <w:p w14:paraId="3CBD378A" w14:textId="77777777" w:rsidR="004A580F" w:rsidRDefault="005157D1" w:rsidP="00AB577F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Kape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Aihisen</w:t>
      </w:r>
      <w:proofErr w:type="spellEnd"/>
      <w:r>
        <w:rPr>
          <w:rFonts w:ascii="Arial" w:hAnsi="Arial" w:cs="Arial"/>
          <w:bCs/>
          <w:sz w:val="22"/>
        </w:rPr>
        <w:t xml:space="preserve"> kokkausilta 18.2,</w:t>
      </w:r>
      <w:r w:rsidR="00985D9C">
        <w:rPr>
          <w:rFonts w:ascii="Arial" w:hAnsi="Arial" w:cs="Arial"/>
          <w:bCs/>
          <w:sz w:val="22"/>
        </w:rPr>
        <w:t xml:space="preserve"> </w:t>
      </w:r>
    </w:p>
    <w:p w14:paraId="33CEDA0B" w14:textId="2586BAE9" w:rsidR="00630DAA" w:rsidRDefault="003D0A9E" w:rsidP="00AB577F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lueellinen luottamusmiesten neuvottelupäivät 23-24.3</w:t>
      </w:r>
    </w:p>
    <w:p w14:paraId="5472D07A" w14:textId="37876848" w:rsidR="001E4950" w:rsidRDefault="001E4950" w:rsidP="004A580F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nna </w:t>
      </w:r>
      <w:proofErr w:type="spellStart"/>
      <w:r>
        <w:rPr>
          <w:rFonts w:ascii="Arial" w:hAnsi="Arial" w:cs="Arial"/>
          <w:bCs/>
          <w:sz w:val="22"/>
        </w:rPr>
        <w:t>Lohman</w:t>
      </w:r>
      <w:proofErr w:type="spellEnd"/>
      <w:r>
        <w:rPr>
          <w:rFonts w:ascii="Arial" w:hAnsi="Arial" w:cs="Arial"/>
          <w:bCs/>
          <w:sz w:val="22"/>
        </w:rPr>
        <w:t>, työterveys</w:t>
      </w:r>
      <w:r w:rsidR="0038030E">
        <w:rPr>
          <w:rFonts w:ascii="Arial" w:hAnsi="Arial" w:cs="Arial"/>
          <w:bCs/>
          <w:sz w:val="22"/>
        </w:rPr>
        <w:t>psykologi 30.3</w:t>
      </w:r>
    </w:p>
    <w:p w14:paraId="60B85A89" w14:textId="77777777" w:rsidR="004A580F" w:rsidRDefault="004A580F" w:rsidP="004A580F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</w:p>
    <w:p w14:paraId="6FE4EDE5" w14:textId="1D08A37E" w:rsidR="00745203" w:rsidRDefault="00573B53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Keskusteltiin viestintä- ja tiedotusasioista ja </w:t>
      </w:r>
      <w:r w:rsidR="00DA182F">
        <w:rPr>
          <w:rFonts w:ascii="Arial" w:hAnsi="Arial" w:cs="Arial"/>
          <w:bCs/>
          <w:sz w:val="22"/>
        </w:rPr>
        <w:t>toimenpiteistä</w:t>
      </w:r>
    </w:p>
    <w:p w14:paraId="6F74CCB2" w14:textId="5081A210" w:rsidR="00DA182F" w:rsidRDefault="00DA182F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äytiin läpi edunvalvonta</w:t>
      </w:r>
      <w:r w:rsidR="00047CBC">
        <w:rPr>
          <w:rFonts w:ascii="Arial" w:hAnsi="Arial" w:cs="Arial"/>
          <w:bCs/>
          <w:sz w:val="22"/>
        </w:rPr>
        <w:t>-asiat opettajaryhmä kohtaisesti.</w:t>
      </w:r>
    </w:p>
    <w:p w14:paraId="18332438" w14:textId="4675B630" w:rsidR="00047CBC" w:rsidRDefault="00F97C23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äytiin läpi valtuuston asiat</w:t>
      </w:r>
    </w:p>
    <w:p w14:paraId="2CDB2156" w14:textId="16516986" w:rsidR="00F97C23" w:rsidRDefault="00171D97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altuustovaaleihin liittyen tulossa jäsenilta keväällä</w:t>
      </w:r>
      <w:r w:rsidR="00CA50B9">
        <w:rPr>
          <w:rFonts w:ascii="Arial" w:hAnsi="Arial" w:cs="Arial"/>
          <w:bCs/>
          <w:sz w:val="22"/>
        </w:rPr>
        <w:t>.</w:t>
      </w:r>
    </w:p>
    <w:p w14:paraId="14FD27F1" w14:textId="02CA03F5" w:rsidR="00DA4926" w:rsidRDefault="00313F77" w:rsidP="0067641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Yhdistyksen vuosikokouksessa h</w:t>
      </w:r>
      <w:r w:rsidR="00DA4926">
        <w:rPr>
          <w:rFonts w:ascii="Arial" w:hAnsi="Arial" w:cs="Arial"/>
          <w:bCs/>
          <w:sz w:val="22"/>
        </w:rPr>
        <w:t>allitukseen 2022-2023 valittiin seuraavat henkilöt</w:t>
      </w:r>
    </w:p>
    <w:p w14:paraId="573F2B9E" w14:textId="77777777" w:rsidR="00AA7D29" w:rsidRPr="00AA7D29" w:rsidRDefault="00AA7D29" w:rsidP="00AA7D29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</w:rPr>
      </w:pPr>
      <w:r w:rsidRPr="00AA7D29">
        <w:rPr>
          <w:rFonts w:ascii="Arial" w:hAnsi="Arial" w:cs="Arial"/>
          <w:bCs/>
        </w:rPr>
        <w:t>varsinainen:</w:t>
      </w:r>
      <w:r w:rsidRPr="00AA7D29">
        <w:rPr>
          <w:rFonts w:ascii="Arial" w:hAnsi="Arial" w:cs="Arial"/>
          <w:bCs/>
        </w:rPr>
        <w:tab/>
      </w:r>
      <w:r w:rsidRPr="00AA7D29">
        <w:rPr>
          <w:rFonts w:ascii="Arial" w:hAnsi="Arial" w:cs="Arial"/>
          <w:bCs/>
        </w:rPr>
        <w:tab/>
      </w:r>
      <w:r w:rsidRPr="00AA7D29">
        <w:rPr>
          <w:rFonts w:ascii="Arial" w:hAnsi="Arial" w:cs="Arial"/>
          <w:bCs/>
        </w:rPr>
        <w:tab/>
        <w:t>varajäsen:</w:t>
      </w:r>
    </w:p>
    <w:p w14:paraId="2D791E99" w14:textId="77777777" w:rsidR="00AA7D29" w:rsidRPr="00AA7D29" w:rsidRDefault="00AA7D29" w:rsidP="00AA7D29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</w:rPr>
      </w:pPr>
    </w:p>
    <w:p w14:paraId="1A979107" w14:textId="77777777" w:rsidR="00AA7D29" w:rsidRPr="00AA7D29" w:rsidRDefault="00AA7D29" w:rsidP="00AA7D29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</w:rPr>
      </w:pPr>
      <w:r w:rsidRPr="00AA7D29">
        <w:rPr>
          <w:rFonts w:ascii="Arial" w:hAnsi="Arial" w:cs="Arial"/>
          <w:bCs/>
        </w:rPr>
        <w:t>Heli Pohjonen</w:t>
      </w:r>
      <w:r w:rsidRPr="00AA7D29">
        <w:rPr>
          <w:rFonts w:ascii="Arial" w:hAnsi="Arial" w:cs="Arial"/>
          <w:bCs/>
        </w:rPr>
        <w:tab/>
      </w:r>
      <w:r w:rsidRPr="00AA7D29">
        <w:rPr>
          <w:rFonts w:ascii="Arial" w:hAnsi="Arial" w:cs="Arial"/>
          <w:bCs/>
        </w:rPr>
        <w:tab/>
      </w:r>
      <w:r w:rsidRPr="00AA7D29">
        <w:rPr>
          <w:rFonts w:ascii="Arial" w:hAnsi="Arial" w:cs="Arial"/>
          <w:bCs/>
        </w:rPr>
        <w:tab/>
        <w:t>Miia Alhonen</w:t>
      </w:r>
    </w:p>
    <w:p w14:paraId="43A36AEC" w14:textId="77777777" w:rsidR="00AA7D29" w:rsidRPr="00AA7D29" w:rsidRDefault="00AA7D29" w:rsidP="00AA7D29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</w:rPr>
      </w:pPr>
      <w:r w:rsidRPr="00AA7D29">
        <w:rPr>
          <w:rFonts w:ascii="Arial" w:hAnsi="Arial" w:cs="Arial"/>
          <w:bCs/>
        </w:rPr>
        <w:t>Anne Kauppinen</w:t>
      </w:r>
      <w:r w:rsidRPr="00AA7D29">
        <w:rPr>
          <w:rFonts w:ascii="Arial" w:hAnsi="Arial" w:cs="Arial"/>
          <w:bCs/>
        </w:rPr>
        <w:tab/>
      </w:r>
      <w:r w:rsidRPr="00AA7D29">
        <w:rPr>
          <w:rFonts w:ascii="Arial" w:hAnsi="Arial" w:cs="Arial"/>
          <w:bCs/>
        </w:rPr>
        <w:tab/>
      </w:r>
      <w:r w:rsidRPr="00AA7D29">
        <w:rPr>
          <w:rFonts w:ascii="Arial" w:hAnsi="Arial" w:cs="Arial"/>
          <w:bCs/>
        </w:rPr>
        <w:tab/>
        <w:t>Jaana Järvenpää</w:t>
      </w:r>
      <w:r w:rsidRPr="00AA7D29">
        <w:rPr>
          <w:rFonts w:ascii="Arial" w:hAnsi="Arial" w:cs="Arial"/>
          <w:bCs/>
        </w:rPr>
        <w:tab/>
      </w:r>
      <w:r w:rsidRPr="00AA7D29">
        <w:rPr>
          <w:rFonts w:ascii="Arial" w:hAnsi="Arial" w:cs="Arial"/>
          <w:bCs/>
        </w:rPr>
        <w:tab/>
      </w:r>
    </w:p>
    <w:p w14:paraId="6F49AE1B" w14:textId="77777777" w:rsidR="00AA7D29" w:rsidRPr="00AA7D29" w:rsidRDefault="00AA7D29" w:rsidP="00AA7D29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</w:rPr>
      </w:pPr>
      <w:r w:rsidRPr="00AA7D29">
        <w:rPr>
          <w:rFonts w:ascii="Arial" w:hAnsi="Arial" w:cs="Arial"/>
          <w:bCs/>
        </w:rPr>
        <w:t>Satu Varama</w:t>
      </w:r>
      <w:r w:rsidRPr="00AA7D29">
        <w:rPr>
          <w:rFonts w:ascii="Arial" w:hAnsi="Arial" w:cs="Arial"/>
          <w:bCs/>
        </w:rPr>
        <w:tab/>
      </w:r>
      <w:r w:rsidRPr="00AA7D29">
        <w:rPr>
          <w:rFonts w:ascii="Arial" w:hAnsi="Arial" w:cs="Arial"/>
          <w:bCs/>
        </w:rPr>
        <w:tab/>
      </w:r>
      <w:r w:rsidRPr="00AA7D29">
        <w:rPr>
          <w:rFonts w:ascii="Arial" w:hAnsi="Arial" w:cs="Arial"/>
          <w:bCs/>
        </w:rPr>
        <w:tab/>
        <w:t>Marjut Koukkula</w:t>
      </w:r>
    </w:p>
    <w:p w14:paraId="78A941DC" w14:textId="77777777" w:rsidR="00AA7D29" w:rsidRPr="00AA7D29" w:rsidRDefault="00AA7D29" w:rsidP="00AA7D29">
      <w:pPr>
        <w:pStyle w:val="Luettelokappale"/>
        <w:rPr>
          <w:rFonts w:ascii="Arial" w:hAnsi="Arial" w:cs="Arial"/>
        </w:rPr>
      </w:pPr>
      <w:r w:rsidRPr="00AA7D29">
        <w:rPr>
          <w:rFonts w:ascii="Arial" w:hAnsi="Arial" w:cs="Arial"/>
        </w:rPr>
        <w:t>Anna Muikku</w:t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  <w:t>Emmi Mehtonen</w:t>
      </w:r>
    </w:p>
    <w:p w14:paraId="10507F19" w14:textId="77777777" w:rsidR="00AA7D29" w:rsidRPr="00AA7D29" w:rsidRDefault="00AA7D29" w:rsidP="00AA7D29">
      <w:pPr>
        <w:pStyle w:val="Luettelokappale"/>
        <w:rPr>
          <w:rFonts w:ascii="Arial" w:hAnsi="Arial" w:cs="Arial"/>
        </w:rPr>
      </w:pPr>
      <w:r w:rsidRPr="00AA7D29">
        <w:rPr>
          <w:rFonts w:ascii="Arial" w:hAnsi="Arial" w:cs="Arial"/>
        </w:rPr>
        <w:t>Anna Huhtamäki</w:t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  <w:t>Sari Vesanoro</w:t>
      </w:r>
    </w:p>
    <w:p w14:paraId="7B28A464" w14:textId="77777777" w:rsidR="00AA7D29" w:rsidRPr="00AA7D29" w:rsidRDefault="00AA7D29" w:rsidP="00AA7D29">
      <w:pPr>
        <w:pStyle w:val="Luettelokappale"/>
        <w:rPr>
          <w:rFonts w:ascii="Arial" w:hAnsi="Arial" w:cs="Arial"/>
        </w:rPr>
      </w:pPr>
      <w:r w:rsidRPr="00AA7D29">
        <w:rPr>
          <w:rFonts w:ascii="Arial" w:hAnsi="Arial" w:cs="Arial"/>
        </w:rPr>
        <w:t>Maija Pirinen</w:t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  <w:t>Tiiu Salmi</w:t>
      </w:r>
    </w:p>
    <w:p w14:paraId="61378703" w14:textId="77777777" w:rsidR="00AA7D29" w:rsidRPr="00AA7D29" w:rsidRDefault="00AA7D29" w:rsidP="00AA7D29">
      <w:pPr>
        <w:pStyle w:val="Luettelokappale"/>
        <w:rPr>
          <w:rFonts w:ascii="Arial" w:hAnsi="Arial" w:cs="Arial"/>
        </w:rPr>
      </w:pPr>
      <w:r w:rsidRPr="00AA7D29">
        <w:rPr>
          <w:rFonts w:ascii="Arial" w:hAnsi="Arial" w:cs="Arial"/>
        </w:rPr>
        <w:t>Josefina Marola</w:t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  <w:t>Laura Tarvonen</w:t>
      </w:r>
    </w:p>
    <w:p w14:paraId="2A437381" w14:textId="23219715" w:rsidR="00AA7D29" w:rsidRPr="00AA7D29" w:rsidRDefault="00AA7D29" w:rsidP="00AA7D29">
      <w:pPr>
        <w:pStyle w:val="Luettelokappale"/>
        <w:rPr>
          <w:rFonts w:ascii="Arial" w:hAnsi="Arial" w:cs="Arial"/>
        </w:rPr>
      </w:pPr>
      <w:r w:rsidRPr="00AA7D29">
        <w:rPr>
          <w:rFonts w:ascii="Arial" w:hAnsi="Arial" w:cs="Arial"/>
        </w:rPr>
        <w:t>Sini Lange-Härkönen</w:t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  <w:t>Eve Mykrä</w:t>
      </w:r>
    </w:p>
    <w:p w14:paraId="78B2E78A" w14:textId="77777777" w:rsidR="00AA7D29" w:rsidRPr="00AA7D29" w:rsidRDefault="00AA7D29" w:rsidP="00AA7D29">
      <w:pPr>
        <w:pStyle w:val="Luettelokappale"/>
        <w:rPr>
          <w:rFonts w:ascii="Arial" w:hAnsi="Arial" w:cs="Arial"/>
        </w:rPr>
      </w:pPr>
      <w:r w:rsidRPr="00AA7D29">
        <w:rPr>
          <w:rFonts w:ascii="Arial" w:hAnsi="Arial" w:cs="Arial"/>
        </w:rPr>
        <w:t>Marko Varjos</w:t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  <w:t>Heli Leminen</w:t>
      </w:r>
    </w:p>
    <w:p w14:paraId="02698482" w14:textId="77777777" w:rsidR="00AA7D29" w:rsidRPr="00AA7D29" w:rsidRDefault="00AA7D29" w:rsidP="00AA7D29">
      <w:pPr>
        <w:pStyle w:val="Luettelokappale"/>
        <w:rPr>
          <w:rFonts w:ascii="Arial" w:hAnsi="Arial" w:cs="Arial"/>
        </w:rPr>
      </w:pPr>
      <w:r w:rsidRPr="00AA7D29">
        <w:rPr>
          <w:rFonts w:ascii="Arial" w:hAnsi="Arial" w:cs="Arial"/>
        </w:rPr>
        <w:t>Jarno Hartikainen</w:t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  <w:t>Mikko Tähkänen</w:t>
      </w:r>
    </w:p>
    <w:p w14:paraId="250D2DF2" w14:textId="77777777" w:rsidR="00AA7D29" w:rsidRPr="00AA7D29" w:rsidRDefault="00AA7D29" w:rsidP="00AA7D29">
      <w:pPr>
        <w:pStyle w:val="Luettelokappale"/>
        <w:rPr>
          <w:rFonts w:ascii="Arial" w:hAnsi="Arial" w:cs="Arial"/>
        </w:rPr>
      </w:pPr>
      <w:r w:rsidRPr="00AA7D29">
        <w:rPr>
          <w:rFonts w:ascii="Arial" w:hAnsi="Arial" w:cs="Arial"/>
        </w:rPr>
        <w:t>Tarja Mäenpää</w:t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</w:r>
      <w:r w:rsidRPr="00AA7D29">
        <w:rPr>
          <w:rFonts w:ascii="Arial" w:hAnsi="Arial" w:cs="Arial"/>
        </w:rPr>
        <w:tab/>
        <w:t>Satu Lehtonen</w:t>
      </w:r>
    </w:p>
    <w:p w14:paraId="697E014E" w14:textId="0B1CF958" w:rsidR="00DA4926" w:rsidRDefault="00DA4926" w:rsidP="00DA4926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</w:p>
    <w:p w14:paraId="019FBB72" w14:textId="66CD2211" w:rsidR="00517441" w:rsidRPr="00B01F3E" w:rsidRDefault="00517441" w:rsidP="00B01F3E">
      <w:pPr>
        <w:pStyle w:val="Luettelokappale"/>
        <w:numPr>
          <w:ilvl w:val="0"/>
          <w:numId w:val="3"/>
        </w:num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äätettiin seuraavien kokousten aikatauluista</w:t>
      </w:r>
      <w:r w:rsidR="007211EA">
        <w:rPr>
          <w:rFonts w:ascii="Arial" w:hAnsi="Arial" w:cs="Arial"/>
          <w:bCs/>
          <w:sz w:val="22"/>
        </w:rPr>
        <w:t>.</w:t>
      </w:r>
    </w:p>
    <w:p w14:paraId="167B74E7" w14:textId="77777777" w:rsidR="00061D90" w:rsidRDefault="00061D90" w:rsidP="00061D90">
      <w:pPr>
        <w:pStyle w:val="Luettelokappale"/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</w:p>
    <w:p w14:paraId="37DF3451" w14:textId="5E08DDBB" w:rsidR="00A02512" w:rsidRPr="00A02512" w:rsidRDefault="00EB57A6" w:rsidP="00A02512">
      <w:pPr>
        <w:pStyle w:val="Luettelokappale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Yhdistyksen kevätkokous pidetään 26.4.2022</w:t>
      </w:r>
    </w:p>
    <w:p w14:paraId="7799D31F" w14:textId="77777777" w:rsidR="00A02512" w:rsidRPr="00BB53AE" w:rsidRDefault="00A02512" w:rsidP="00BB53AE">
      <w:pPr>
        <w:tabs>
          <w:tab w:val="left" w:pos="-1296"/>
          <w:tab w:val="left" w:pos="0"/>
          <w:tab w:val="left" w:pos="851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Cs/>
          <w:sz w:val="22"/>
        </w:rPr>
      </w:pPr>
    </w:p>
    <w:p w14:paraId="093F3165" w14:textId="63D7C3DC" w:rsidR="00BE1BFE" w:rsidRPr="00A02512" w:rsidRDefault="00BE1BFE" w:rsidP="00A02512">
      <w:pPr>
        <w:tabs>
          <w:tab w:val="left" w:pos="-1296"/>
          <w:tab w:val="left" w:pos="0"/>
          <w:tab w:val="left" w:pos="85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sz w:val="22"/>
        </w:rPr>
      </w:pPr>
      <w:r w:rsidRPr="00A02512">
        <w:rPr>
          <w:rFonts w:ascii="Arial" w:hAnsi="Arial" w:cs="Arial"/>
          <w:bCs/>
          <w:sz w:val="22"/>
        </w:rPr>
        <w:t xml:space="preserve">Kokous päättyi klo </w:t>
      </w:r>
      <w:r w:rsidR="003679B2" w:rsidRPr="00A02512">
        <w:rPr>
          <w:rFonts w:ascii="Arial" w:hAnsi="Arial" w:cs="Arial"/>
          <w:bCs/>
          <w:sz w:val="22"/>
        </w:rPr>
        <w:t>18.</w:t>
      </w:r>
      <w:r w:rsidR="00F0743E">
        <w:rPr>
          <w:rFonts w:ascii="Arial" w:hAnsi="Arial" w:cs="Arial"/>
          <w:bCs/>
          <w:sz w:val="22"/>
        </w:rPr>
        <w:t>50</w:t>
      </w:r>
      <w:r w:rsidRPr="00A02512">
        <w:rPr>
          <w:rFonts w:ascii="Arial" w:hAnsi="Arial" w:cs="Arial"/>
          <w:bCs/>
          <w:sz w:val="22"/>
        </w:rPr>
        <w:t xml:space="preserve"> puheenjohtajan toimesta</w:t>
      </w:r>
      <w:r w:rsidR="003679B2" w:rsidRPr="00A02512">
        <w:rPr>
          <w:rFonts w:ascii="Arial" w:hAnsi="Arial" w:cs="Arial"/>
          <w:bCs/>
          <w:sz w:val="22"/>
        </w:rPr>
        <w:t>.</w:t>
      </w:r>
    </w:p>
    <w:p w14:paraId="5856ABB5" w14:textId="77777777" w:rsidR="00BE1BFE" w:rsidRPr="00A979C7" w:rsidRDefault="00BE1BFE" w:rsidP="00BE1BFE">
      <w:pPr>
        <w:tabs>
          <w:tab w:val="left" w:pos="0"/>
          <w:tab w:val="left" w:pos="85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2"/>
          <w:szCs w:val="22"/>
        </w:rPr>
      </w:pPr>
    </w:p>
    <w:bookmarkEnd w:id="1"/>
    <w:p w14:paraId="57C1902C" w14:textId="01F748AB" w:rsidR="00BE1BFE" w:rsidRPr="007571DB" w:rsidRDefault="00A02512" w:rsidP="00A02512">
      <w:pPr>
        <w:tabs>
          <w:tab w:val="left" w:pos="284"/>
          <w:tab w:val="left" w:pos="85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</w:pPr>
      <w:r>
        <w:rPr>
          <w:rFonts w:ascii="Arial" w:hAnsi="Arial" w:cs="Arial"/>
          <w:sz w:val="22"/>
          <w:szCs w:val="22"/>
        </w:rPr>
        <w:t xml:space="preserve">Tiivistelmän laati </w:t>
      </w:r>
      <w:r w:rsidR="00F0743E">
        <w:rPr>
          <w:rFonts w:ascii="Arial" w:hAnsi="Arial" w:cs="Arial"/>
          <w:sz w:val="22"/>
          <w:szCs w:val="22"/>
        </w:rPr>
        <w:t>Tarja Mäenpää</w:t>
      </w:r>
    </w:p>
    <w:p w14:paraId="37C4BA8E" w14:textId="77777777" w:rsidR="00BE1BFE" w:rsidRPr="00A979C7" w:rsidRDefault="00BE1BFE" w:rsidP="00BE1BFE">
      <w:pPr>
        <w:rPr>
          <w:rFonts w:ascii="Arial" w:hAnsi="Arial" w:cs="Arial"/>
          <w:sz w:val="22"/>
          <w:szCs w:val="22"/>
        </w:rPr>
      </w:pPr>
    </w:p>
    <w:p w14:paraId="1135B9DF" w14:textId="77777777" w:rsidR="00BE1BFE" w:rsidRPr="00A979C7" w:rsidRDefault="00BE1BFE" w:rsidP="00BE1BFE"/>
    <w:p w14:paraId="4FA27655" w14:textId="77777777" w:rsidR="00752DE4" w:rsidRDefault="004658CB"/>
    <w:sectPr w:rsidR="00752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9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191B" w14:textId="77777777" w:rsidR="004658CB" w:rsidRDefault="004658CB">
      <w:r>
        <w:separator/>
      </w:r>
    </w:p>
  </w:endnote>
  <w:endnote w:type="continuationSeparator" w:id="0">
    <w:p w14:paraId="2AD965C0" w14:textId="77777777" w:rsidR="004658CB" w:rsidRDefault="0046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796DF" w14:textId="77777777" w:rsidR="005D7E5F" w:rsidRDefault="004658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9FBC" w14:textId="77777777" w:rsidR="005C33D3" w:rsidRDefault="003679B2">
    <w:pPr>
      <w:pStyle w:val="Alatunniste"/>
      <w:rPr>
        <w:szCs w:val="20"/>
        <w:lang w:eastAsia="fi-FI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222CCCA8" wp14:editId="2BB40068">
          <wp:simplePos x="0" y="0"/>
          <wp:positionH relativeFrom="page">
            <wp:posOffset>-62865</wp:posOffset>
          </wp:positionH>
          <wp:positionV relativeFrom="page">
            <wp:posOffset>9032240</wp:posOffset>
          </wp:positionV>
          <wp:extent cx="5231130" cy="1713230"/>
          <wp:effectExtent l="0" t="0" r="0" b="0"/>
          <wp:wrapTight wrapText="bothSides">
            <wp:wrapPolygon edited="0">
              <wp:start x="0" y="0"/>
              <wp:lineTo x="0" y="21376"/>
              <wp:lineTo x="21553" y="21376"/>
              <wp:lineTo x="21553" y="0"/>
              <wp:lineTo x="0" y="0"/>
            </wp:wrapPolygon>
          </wp:wrapTight>
          <wp:docPr id="5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1713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 wp14:anchorId="3380522D" wp14:editId="5CDD4B42">
          <wp:simplePos x="0" y="0"/>
          <wp:positionH relativeFrom="column">
            <wp:posOffset>3710940</wp:posOffset>
          </wp:positionH>
          <wp:positionV relativeFrom="paragraph">
            <wp:posOffset>108585</wp:posOffset>
          </wp:positionV>
          <wp:extent cx="2449830" cy="443230"/>
          <wp:effectExtent l="0" t="0" r="0" b="0"/>
          <wp:wrapTight wrapText="bothSides">
            <wp:wrapPolygon edited="0">
              <wp:start x="0" y="0"/>
              <wp:lineTo x="0" y="20424"/>
              <wp:lineTo x="21499" y="20424"/>
              <wp:lineTo x="21499" y="0"/>
              <wp:lineTo x="0" y="0"/>
            </wp:wrapPolygon>
          </wp:wrapTight>
          <wp:docPr id="4" name="Kuva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443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DA63" w14:textId="77777777" w:rsidR="005C33D3" w:rsidRDefault="004658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6F8B" w14:textId="77777777" w:rsidR="004658CB" w:rsidRDefault="004658CB">
      <w:r>
        <w:separator/>
      </w:r>
    </w:p>
  </w:footnote>
  <w:footnote w:type="continuationSeparator" w:id="0">
    <w:p w14:paraId="64327662" w14:textId="77777777" w:rsidR="004658CB" w:rsidRDefault="0046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6326" w14:textId="77777777" w:rsidR="005D7E5F" w:rsidRDefault="004658C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D62B" w14:textId="77777777" w:rsidR="005C33D3" w:rsidRDefault="003679B2">
    <w:pPr>
      <w:pStyle w:val="Yltunniste"/>
      <w:rPr>
        <w:szCs w:val="20"/>
        <w:lang w:eastAsia="fi-FI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5436FBA9" wp14:editId="5C61775B">
          <wp:simplePos x="0" y="0"/>
          <wp:positionH relativeFrom="column">
            <wp:posOffset>-748665</wp:posOffset>
          </wp:positionH>
          <wp:positionV relativeFrom="paragraph">
            <wp:posOffset>-5080</wp:posOffset>
          </wp:positionV>
          <wp:extent cx="3059430" cy="760730"/>
          <wp:effectExtent l="0" t="0" r="0" b="0"/>
          <wp:wrapTight wrapText="bothSides">
            <wp:wrapPolygon edited="0">
              <wp:start x="0" y="0"/>
              <wp:lineTo x="0" y="21095"/>
              <wp:lineTo x="21519" y="21095"/>
              <wp:lineTo x="21519" y="0"/>
              <wp:lineTo x="0" y="0"/>
            </wp:wrapPolygon>
          </wp:wrapTight>
          <wp:docPr id="6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430" cy="7607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59C9" w14:textId="77777777" w:rsidR="005C33D3" w:rsidRDefault="004658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4512B"/>
    <w:multiLevelType w:val="hybridMultilevel"/>
    <w:tmpl w:val="07AA480A"/>
    <w:lvl w:ilvl="0" w:tplc="14905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217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FE"/>
    <w:rsid w:val="0003676C"/>
    <w:rsid w:val="00047CBC"/>
    <w:rsid w:val="00061D90"/>
    <w:rsid w:val="000B3119"/>
    <w:rsid w:val="00100FF7"/>
    <w:rsid w:val="00171D97"/>
    <w:rsid w:val="001D3196"/>
    <w:rsid w:val="001E4950"/>
    <w:rsid w:val="00281684"/>
    <w:rsid w:val="00313F77"/>
    <w:rsid w:val="003679B2"/>
    <w:rsid w:val="0038030E"/>
    <w:rsid w:val="003D0A9E"/>
    <w:rsid w:val="004658CB"/>
    <w:rsid w:val="004A580F"/>
    <w:rsid w:val="004B1F89"/>
    <w:rsid w:val="004F3F11"/>
    <w:rsid w:val="005157D1"/>
    <w:rsid w:val="00517441"/>
    <w:rsid w:val="0052317B"/>
    <w:rsid w:val="00573B53"/>
    <w:rsid w:val="006026C8"/>
    <w:rsid w:val="00630DAA"/>
    <w:rsid w:val="0067641E"/>
    <w:rsid w:val="007211EA"/>
    <w:rsid w:val="00745203"/>
    <w:rsid w:val="007957A1"/>
    <w:rsid w:val="0080774E"/>
    <w:rsid w:val="00820A10"/>
    <w:rsid w:val="00864C45"/>
    <w:rsid w:val="00867D10"/>
    <w:rsid w:val="008C2179"/>
    <w:rsid w:val="008C53BC"/>
    <w:rsid w:val="00985D9C"/>
    <w:rsid w:val="009F103F"/>
    <w:rsid w:val="009F20CF"/>
    <w:rsid w:val="00A02512"/>
    <w:rsid w:val="00A46668"/>
    <w:rsid w:val="00AA7D29"/>
    <w:rsid w:val="00AB577F"/>
    <w:rsid w:val="00AB5BE9"/>
    <w:rsid w:val="00B01F3E"/>
    <w:rsid w:val="00B07B99"/>
    <w:rsid w:val="00B255F4"/>
    <w:rsid w:val="00B26B65"/>
    <w:rsid w:val="00B40534"/>
    <w:rsid w:val="00BB53AE"/>
    <w:rsid w:val="00BD7AA3"/>
    <w:rsid w:val="00BE1BFE"/>
    <w:rsid w:val="00C843DA"/>
    <w:rsid w:val="00C90606"/>
    <w:rsid w:val="00CA50B9"/>
    <w:rsid w:val="00D70FA4"/>
    <w:rsid w:val="00DA182F"/>
    <w:rsid w:val="00DA4926"/>
    <w:rsid w:val="00DF3BA1"/>
    <w:rsid w:val="00E03BD2"/>
    <w:rsid w:val="00EA44AF"/>
    <w:rsid w:val="00EA60E2"/>
    <w:rsid w:val="00EB57A6"/>
    <w:rsid w:val="00F0743E"/>
    <w:rsid w:val="00F9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9C3B"/>
  <w15:chartTrackingRefBased/>
  <w15:docId w15:val="{6DFDC048-11C2-44A6-B9F3-459EEBC5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E1B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tsikko1">
    <w:name w:val="heading 1"/>
    <w:basedOn w:val="Normaali"/>
    <w:next w:val="Normaali"/>
    <w:link w:val="Otsikko1Char"/>
    <w:qFormat/>
    <w:rsid w:val="00BE1BF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BE1BFE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styleId="Otsikko3">
    <w:name w:val="heading 3"/>
    <w:basedOn w:val="Normaali"/>
    <w:next w:val="Normaali"/>
    <w:link w:val="Otsikko3Char"/>
    <w:qFormat/>
    <w:rsid w:val="00BE1BFE"/>
    <w:pPr>
      <w:keepNext/>
      <w:numPr>
        <w:ilvl w:val="2"/>
        <w:numId w:val="1"/>
      </w:num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utlineLvl w:val="2"/>
    </w:pPr>
    <w:rPr>
      <w:i/>
      <w:iCs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BE1BFE"/>
    <w:rPr>
      <w:rFonts w:ascii="Arial" w:eastAsia="Times New Roman" w:hAnsi="Arial" w:cs="Arial"/>
      <w:b/>
      <w:kern w:val="1"/>
      <w:sz w:val="32"/>
      <w:szCs w:val="32"/>
      <w:lang w:eastAsia="zh-CN"/>
    </w:rPr>
  </w:style>
  <w:style w:type="character" w:customStyle="1" w:styleId="Otsikko2Char">
    <w:name w:val="Otsikko 2 Char"/>
    <w:basedOn w:val="Kappaleenoletusfontti"/>
    <w:link w:val="Otsikko2"/>
    <w:rsid w:val="00BE1BFE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Otsikko3Char">
    <w:name w:val="Otsikko 3 Char"/>
    <w:basedOn w:val="Kappaleenoletusfontti"/>
    <w:link w:val="Otsikko3"/>
    <w:rsid w:val="00BE1BFE"/>
    <w:rPr>
      <w:rFonts w:ascii="Times New Roman" w:eastAsia="Times New Roman" w:hAnsi="Times New Roman" w:cs="Times New Roman"/>
      <w:i/>
      <w:iCs/>
      <w:szCs w:val="24"/>
      <w:lang w:eastAsia="zh-CN"/>
    </w:rPr>
  </w:style>
  <w:style w:type="paragraph" w:styleId="Yltunniste">
    <w:name w:val="header"/>
    <w:basedOn w:val="Normaali"/>
    <w:link w:val="YltunnisteChar"/>
    <w:rsid w:val="00BE1BFE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rsid w:val="00BE1B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latunniste">
    <w:name w:val="footer"/>
    <w:basedOn w:val="Normaali"/>
    <w:link w:val="AlatunnisteChar"/>
    <w:rsid w:val="00BE1BFE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rsid w:val="00BE1B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E1B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E1B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uettelokappale">
    <w:name w:val="List Paragraph"/>
    <w:basedOn w:val="Normaali"/>
    <w:uiPriority w:val="34"/>
    <w:qFormat/>
    <w:rsid w:val="00676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D288-9F81-46D6-9D65-3FB8D67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onen Miia</dc:creator>
  <cp:keywords/>
  <dc:description/>
  <cp:lastModifiedBy>Huhtamäki Anna</cp:lastModifiedBy>
  <cp:revision>2</cp:revision>
  <dcterms:created xsi:type="dcterms:W3CDTF">2021-12-10T06:00:00Z</dcterms:created>
  <dcterms:modified xsi:type="dcterms:W3CDTF">2021-12-10T06:00:00Z</dcterms:modified>
</cp:coreProperties>
</file>